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4064FA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7B15EC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gust </w:t>
      </w:r>
      <w:r w:rsidR="008056F8">
        <w:rPr>
          <w:rFonts w:ascii="Arial" w:hAnsi="Arial" w:cs="Arial"/>
          <w:sz w:val="22"/>
          <w:szCs w:val="22"/>
        </w:rPr>
        <w:t>2</w:t>
      </w:r>
      <w:r w:rsidR="00923903">
        <w:rPr>
          <w:rFonts w:ascii="Arial" w:hAnsi="Arial" w:cs="Arial"/>
          <w:sz w:val="22"/>
          <w:szCs w:val="22"/>
        </w:rPr>
        <w:t>7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78066E" w:rsidRPr="00376681">
        <w:rPr>
          <w:rFonts w:ascii="Arial" w:hAnsi="Arial" w:cs="Arial"/>
          <w:sz w:val="22"/>
          <w:szCs w:val="22"/>
        </w:rPr>
        <w:t>8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667424" w:rsidRPr="00376681">
        <w:rPr>
          <w:rFonts w:ascii="Arial" w:hAnsi="Arial" w:cs="Arial"/>
          <w:sz w:val="22"/>
          <w:szCs w:val="22"/>
        </w:rPr>
        <w:t>7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667424" w:rsidRPr="00376681">
        <w:rPr>
          <w:rFonts w:ascii="Arial" w:hAnsi="Arial" w:cs="Arial"/>
          <w:sz w:val="22"/>
          <w:szCs w:val="22"/>
        </w:rPr>
        <w:t>7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F271C5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gust </w:t>
      </w:r>
      <w:r w:rsidR="00923903">
        <w:rPr>
          <w:rFonts w:ascii="Arial" w:hAnsi="Arial" w:cs="Arial"/>
          <w:sz w:val="22"/>
          <w:szCs w:val="22"/>
        </w:rPr>
        <w:t>20</w:t>
      </w:r>
      <w:r w:rsidR="00877565" w:rsidRPr="00376681">
        <w:rPr>
          <w:rFonts w:ascii="Arial" w:hAnsi="Arial" w:cs="Arial"/>
          <w:sz w:val="22"/>
          <w:szCs w:val="22"/>
        </w:rPr>
        <w:t>, 201</w:t>
      </w:r>
      <w:r w:rsidR="00667424" w:rsidRPr="00376681">
        <w:rPr>
          <w:rFonts w:ascii="Arial" w:hAnsi="Arial" w:cs="Arial"/>
          <w:sz w:val="22"/>
          <w:szCs w:val="22"/>
        </w:rPr>
        <w:t>8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5B1E8B" w:rsidRPr="00376681" w:rsidRDefault="005B1E8B" w:rsidP="00376681">
      <w:pPr>
        <w:rPr>
          <w:rFonts w:ascii="Arial" w:hAnsi="Arial" w:cs="Arial"/>
          <w:sz w:val="22"/>
          <w:szCs w:val="22"/>
        </w:rPr>
      </w:pPr>
    </w:p>
    <w:p w:rsidR="00414913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A830BF" w:rsidRDefault="00350B2E" w:rsidP="00A830BF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quiry about cataloging Liberty cemeteries</w:t>
      </w:r>
    </w:p>
    <w:p w:rsidR="00EB0F03" w:rsidRDefault="00EB0F03" w:rsidP="00A830BF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tter from Governor </w:t>
      </w:r>
      <w:proofErr w:type="spellStart"/>
      <w:r>
        <w:rPr>
          <w:rFonts w:ascii="Arial" w:hAnsi="Arial" w:cs="Arial"/>
          <w:sz w:val="22"/>
          <w:szCs w:val="22"/>
        </w:rPr>
        <w:t>L</w:t>
      </w:r>
      <w:r w:rsidR="00ED74CC">
        <w:rPr>
          <w:rFonts w:ascii="Arial" w:hAnsi="Arial" w:cs="Arial"/>
          <w:sz w:val="22"/>
          <w:szCs w:val="22"/>
        </w:rPr>
        <w:t>aP</w:t>
      </w:r>
      <w:r>
        <w:rPr>
          <w:rFonts w:ascii="Arial" w:hAnsi="Arial" w:cs="Arial"/>
          <w:sz w:val="22"/>
          <w:szCs w:val="22"/>
        </w:rPr>
        <w:t>age</w:t>
      </w:r>
      <w:proofErr w:type="spellEnd"/>
    </w:p>
    <w:p w:rsidR="003C5E59" w:rsidRPr="00F271C5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8B7C03" w:rsidRPr="00F271C5" w:rsidRDefault="008B7C0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TA informational items</w:t>
      </w:r>
    </w:p>
    <w:p w:rsidR="00B35574" w:rsidRPr="00F271C5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Media stories</w:t>
      </w:r>
    </w:p>
    <w:p w:rsidR="00107A38" w:rsidRDefault="00107A38" w:rsidP="00107A38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aluation project status report</w:t>
      </w:r>
    </w:p>
    <w:p w:rsidR="006A32C7" w:rsidRDefault="006A32C7" w:rsidP="00107A38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 Schedule this week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BF3124" w:rsidRDefault="00BF3124" w:rsidP="00F271C5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berty Volunteer Ambulance Service</w:t>
      </w:r>
      <w:r w:rsidR="006A32C7">
        <w:rPr>
          <w:rFonts w:ascii="Arial" w:hAnsi="Arial" w:cs="Arial"/>
          <w:sz w:val="22"/>
          <w:szCs w:val="22"/>
        </w:rPr>
        <w:t xml:space="preserve"> discussion meeting date</w:t>
      </w:r>
    </w:p>
    <w:p w:rsidR="00F271C5" w:rsidRDefault="00F271C5" w:rsidP="00F271C5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ning Board candidate interviews</w:t>
      </w:r>
    </w:p>
    <w:p w:rsidR="00F271C5" w:rsidRDefault="0065189C" w:rsidP="00F271C5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gital Map project RFP responses</w:t>
      </w:r>
    </w:p>
    <w:p w:rsidR="00F271C5" w:rsidRDefault="00F271C5" w:rsidP="00F271C5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place tobacco policy information</w:t>
      </w:r>
    </w:p>
    <w:p w:rsidR="00923903" w:rsidRDefault="00923903" w:rsidP="00F271C5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 for supplementary "cloud" back up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7CB5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2A694F" w:rsidRDefault="000B6280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t</w:t>
      </w:r>
      <w:r w:rsidR="002A694F">
        <w:rPr>
          <w:rFonts w:ascii="Arial" w:hAnsi="Arial" w:cs="Arial"/>
          <w:sz w:val="22"/>
          <w:szCs w:val="22"/>
        </w:rPr>
        <w:t xml:space="preserve"> commitment date and time</w:t>
      </w:r>
    </w:p>
    <w:p w:rsidR="00205783" w:rsidRPr="00975A54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Default="007320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 Business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4CC" w:rsidRDefault="00ED74CC" w:rsidP="004E0EDF">
      <w:r>
        <w:separator/>
      </w:r>
    </w:p>
  </w:endnote>
  <w:endnote w:type="continuationSeparator" w:id="0">
    <w:p w:rsidR="00ED74CC" w:rsidRDefault="00ED74CC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4CC" w:rsidRDefault="00ED74CC" w:rsidP="004E0EDF">
      <w:r>
        <w:separator/>
      </w:r>
    </w:p>
  </w:footnote>
  <w:footnote w:type="continuationSeparator" w:id="0">
    <w:p w:rsidR="00ED74CC" w:rsidRDefault="00ED74CC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4CC" w:rsidRPr="001F2D2F" w:rsidRDefault="00B05313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7179.2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ED74CC" w:rsidRDefault="00ED74CC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ED74CC" w:rsidRPr="001F2D2F">
      <w:rPr>
        <w:rFonts w:ascii="Arial" w:hAnsi="Arial" w:cs="Arial"/>
        <w:b/>
        <w:sz w:val="52"/>
        <w:szCs w:val="52"/>
      </w:rPr>
      <w:t>TOWN OF LIBERTY</w:t>
    </w:r>
  </w:p>
  <w:p w:rsidR="00ED74CC" w:rsidRPr="001F2D2F" w:rsidRDefault="00B05313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ED74CC" w:rsidRPr="001F2D2F" w:rsidRDefault="00ED74CC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ED74CC" w:rsidRPr="001F2D2F" w:rsidRDefault="00ED74CC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ED74CC" w:rsidRPr="001F2D2F" w:rsidRDefault="00ED74CC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ED74CC">
      <w:rPr>
        <w:rFonts w:ascii="Arial" w:hAnsi="Arial" w:cs="Arial"/>
        <w:sz w:val="16"/>
        <w:szCs w:val="16"/>
      </w:rPr>
      <w:t>SELECTBOARD</w:t>
    </w:r>
    <w:r w:rsidR="00ED74CC" w:rsidRPr="001F2D2F">
      <w:rPr>
        <w:rFonts w:ascii="Arial" w:hAnsi="Arial" w:cs="Arial"/>
        <w:sz w:val="16"/>
        <w:szCs w:val="16"/>
      </w:rPr>
      <w:t>/ASSESSORS</w:t>
    </w:r>
  </w:p>
  <w:p w:rsidR="00ED74CC" w:rsidRDefault="00ED74CC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ED74CC" w:rsidRPr="001F2D2F" w:rsidRDefault="00ED74CC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ED74CC" w:rsidRPr="001F2D2F" w:rsidRDefault="00ED74CC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ED74CC" w:rsidRPr="001F2D2F" w:rsidRDefault="00ED74CC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10889"/>
    <w:rsid w:val="00011AE5"/>
    <w:rsid w:val="00012500"/>
    <w:rsid w:val="000126BA"/>
    <w:rsid w:val="00015418"/>
    <w:rsid w:val="00016BCE"/>
    <w:rsid w:val="00020066"/>
    <w:rsid w:val="0002126D"/>
    <w:rsid w:val="00022A38"/>
    <w:rsid w:val="00022D22"/>
    <w:rsid w:val="00022F4A"/>
    <w:rsid w:val="00026AFE"/>
    <w:rsid w:val="00030A68"/>
    <w:rsid w:val="000334FF"/>
    <w:rsid w:val="000402F0"/>
    <w:rsid w:val="00040535"/>
    <w:rsid w:val="000407FA"/>
    <w:rsid w:val="00040A36"/>
    <w:rsid w:val="00046B6F"/>
    <w:rsid w:val="0005089E"/>
    <w:rsid w:val="0005650B"/>
    <w:rsid w:val="0005658A"/>
    <w:rsid w:val="00057C4A"/>
    <w:rsid w:val="00062764"/>
    <w:rsid w:val="00062D4F"/>
    <w:rsid w:val="00063561"/>
    <w:rsid w:val="000638E9"/>
    <w:rsid w:val="00066A27"/>
    <w:rsid w:val="00070DB6"/>
    <w:rsid w:val="00072637"/>
    <w:rsid w:val="00073186"/>
    <w:rsid w:val="0008065C"/>
    <w:rsid w:val="00080BE9"/>
    <w:rsid w:val="000824AE"/>
    <w:rsid w:val="000838FA"/>
    <w:rsid w:val="000840FD"/>
    <w:rsid w:val="00086339"/>
    <w:rsid w:val="00086CEB"/>
    <w:rsid w:val="000902BE"/>
    <w:rsid w:val="00093C33"/>
    <w:rsid w:val="000A097D"/>
    <w:rsid w:val="000A0F67"/>
    <w:rsid w:val="000A109E"/>
    <w:rsid w:val="000A24E2"/>
    <w:rsid w:val="000A661C"/>
    <w:rsid w:val="000A7EEC"/>
    <w:rsid w:val="000B2100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5916"/>
    <w:rsid w:val="000E0099"/>
    <w:rsid w:val="000E04BC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30ADA"/>
    <w:rsid w:val="00130DE7"/>
    <w:rsid w:val="001333A4"/>
    <w:rsid w:val="001335EB"/>
    <w:rsid w:val="00136219"/>
    <w:rsid w:val="001432CF"/>
    <w:rsid w:val="00151515"/>
    <w:rsid w:val="001532B2"/>
    <w:rsid w:val="00165FCD"/>
    <w:rsid w:val="00166D85"/>
    <w:rsid w:val="001674CB"/>
    <w:rsid w:val="001710E4"/>
    <w:rsid w:val="00171DCC"/>
    <w:rsid w:val="00172740"/>
    <w:rsid w:val="00177193"/>
    <w:rsid w:val="00177E93"/>
    <w:rsid w:val="00185BC2"/>
    <w:rsid w:val="001870FF"/>
    <w:rsid w:val="00187775"/>
    <w:rsid w:val="00193087"/>
    <w:rsid w:val="00195725"/>
    <w:rsid w:val="001963CB"/>
    <w:rsid w:val="001A0D8D"/>
    <w:rsid w:val="001A2C2D"/>
    <w:rsid w:val="001B2583"/>
    <w:rsid w:val="001B5B77"/>
    <w:rsid w:val="001B6F06"/>
    <w:rsid w:val="001B7C0A"/>
    <w:rsid w:val="001C08DB"/>
    <w:rsid w:val="001C2259"/>
    <w:rsid w:val="001C2881"/>
    <w:rsid w:val="001C6D4B"/>
    <w:rsid w:val="001C7D18"/>
    <w:rsid w:val="001D19C6"/>
    <w:rsid w:val="001D5410"/>
    <w:rsid w:val="001D6170"/>
    <w:rsid w:val="001E0290"/>
    <w:rsid w:val="001E1BDE"/>
    <w:rsid w:val="001E46BA"/>
    <w:rsid w:val="001E5FD3"/>
    <w:rsid w:val="001E7884"/>
    <w:rsid w:val="001F08EE"/>
    <w:rsid w:val="001F093D"/>
    <w:rsid w:val="001F1C42"/>
    <w:rsid w:val="001F2AC0"/>
    <w:rsid w:val="001F2D2F"/>
    <w:rsid w:val="00205783"/>
    <w:rsid w:val="00206920"/>
    <w:rsid w:val="0020710C"/>
    <w:rsid w:val="002125A4"/>
    <w:rsid w:val="00212D86"/>
    <w:rsid w:val="00213DE2"/>
    <w:rsid w:val="0021667A"/>
    <w:rsid w:val="00222E49"/>
    <w:rsid w:val="00224828"/>
    <w:rsid w:val="00225222"/>
    <w:rsid w:val="0022762E"/>
    <w:rsid w:val="00231C58"/>
    <w:rsid w:val="0023321F"/>
    <w:rsid w:val="00234622"/>
    <w:rsid w:val="00235058"/>
    <w:rsid w:val="00237D79"/>
    <w:rsid w:val="00240D6B"/>
    <w:rsid w:val="002422C4"/>
    <w:rsid w:val="002453BE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40EC"/>
    <w:rsid w:val="0027525E"/>
    <w:rsid w:val="0028532D"/>
    <w:rsid w:val="002873DF"/>
    <w:rsid w:val="0028773D"/>
    <w:rsid w:val="002900C5"/>
    <w:rsid w:val="0029682A"/>
    <w:rsid w:val="0029740C"/>
    <w:rsid w:val="00297F1C"/>
    <w:rsid w:val="002A0C7F"/>
    <w:rsid w:val="002A0CFB"/>
    <w:rsid w:val="002A14AE"/>
    <w:rsid w:val="002A264C"/>
    <w:rsid w:val="002A694F"/>
    <w:rsid w:val="002B4948"/>
    <w:rsid w:val="002B4B36"/>
    <w:rsid w:val="002B6FE0"/>
    <w:rsid w:val="002C088B"/>
    <w:rsid w:val="002C4689"/>
    <w:rsid w:val="002D2A19"/>
    <w:rsid w:val="002D4067"/>
    <w:rsid w:val="002D68A6"/>
    <w:rsid w:val="002E0F70"/>
    <w:rsid w:val="002E28F0"/>
    <w:rsid w:val="002E73A8"/>
    <w:rsid w:val="002F0844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E3F"/>
    <w:rsid w:val="00306E66"/>
    <w:rsid w:val="00307AFD"/>
    <w:rsid w:val="00315D96"/>
    <w:rsid w:val="0032313E"/>
    <w:rsid w:val="003235A9"/>
    <w:rsid w:val="00325765"/>
    <w:rsid w:val="0032641E"/>
    <w:rsid w:val="00326681"/>
    <w:rsid w:val="00332E57"/>
    <w:rsid w:val="00334AB2"/>
    <w:rsid w:val="00334C15"/>
    <w:rsid w:val="003405CB"/>
    <w:rsid w:val="003410B9"/>
    <w:rsid w:val="00343E82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8003A"/>
    <w:rsid w:val="00381C4E"/>
    <w:rsid w:val="00382B28"/>
    <w:rsid w:val="0038506A"/>
    <w:rsid w:val="00393B3E"/>
    <w:rsid w:val="003950C0"/>
    <w:rsid w:val="00397424"/>
    <w:rsid w:val="003A3582"/>
    <w:rsid w:val="003A5401"/>
    <w:rsid w:val="003A7413"/>
    <w:rsid w:val="003B0B06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2AC9"/>
    <w:rsid w:val="003D439C"/>
    <w:rsid w:val="003D4E3E"/>
    <w:rsid w:val="003E263B"/>
    <w:rsid w:val="003E54D1"/>
    <w:rsid w:val="003E5530"/>
    <w:rsid w:val="003E6523"/>
    <w:rsid w:val="003E6874"/>
    <w:rsid w:val="003F0EC6"/>
    <w:rsid w:val="003F10BF"/>
    <w:rsid w:val="003F2AE1"/>
    <w:rsid w:val="003F484F"/>
    <w:rsid w:val="003F4B80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25DD0"/>
    <w:rsid w:val="004269B1"/>
    <w:rsid w:val="0043079B"/>
    <w:rsid w:val="00430E89"/>
    <w:rsid w:val="00432673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29D7"/>
    <w:rsid w:val="004653FE"/>
    <w:rsid w:val="00466A3B"/>
    <w:rsid w:val="00471502"/>
    <w:rsid w:val="004726B5"/>
    <w:rsid w:val="00475449"/>
    <w:rsid w:val="00477105"/>
    <w:rsid w:val="0047799C"/>
    <w:rsid w:val="00480949"/>
    <w:rsid w:val="00483135"/>
    <w:rsid w:val="00483EDB"/>
    <w:rsid w:val="00484C01"/>
    <w:rsid w:val="00485E7E"/>
    <w:rsid w:val="00486022"/>
    <w:rsid w:val="004919C2"/>
    <w:rsid w:val="00493FA9"/>
    <w:rsid w:val="00495B37"/>
    <w:rsid w:val="004A0EA3"/>
    <w:rsid w:val="004A1FDC"/>
    <w:rsid w:val="004B40E4"/>
    <w:rsid w:val="004B494E"/>
    <w:rsid w:val="004C46A7"/>
    <w:rsid w:val="004D01C5"/>
    <w:rsid w:val="004D1A1B"/>
    <w:rsid w:val="004D1DEC"/>
    <w:rsid w:val="004D49E6"/>
    <w:rsid w:val="004D63CD"/>
    <w:rsid w:val="004D6BCF"/>
    <w:rsid w:val="004D75BA"/>
    <w:rsid w:val="004E0735"/>
    <w:rsid w:val="004E0EDF"/>
    <w:rsid w:val="004E3818"/>
    <w:rsid w:val="004E51C0"/>
    <w:rsid w:val="004E58EF"/>
    <w:rsid w:val="004E5A09"/>
    <w:rsid w:val="004E6957"/>
    <w:rsid w:val="004F21AA"/>
    <w:rsid w:val="004F38DB"/>
    <w:rsid w:val="004F4F6B"/>
    <w:rsid w:val="00501F8E"/>
    <w:rsid w:val="005041BA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4E57"/>
    <w:rsid w:val="005301AA"/>
    <w:rsid w:val="005302B5"/>
    <w:rsid w:val="0053186C"/>
    <w:rsid w:val="0053232E"/>
    <w:rsid w:val="00533613"/>
    <w:rsid w:val="00535C8C"/>
    <w:rsid w:val="00541DBF"/>
    <w:rsid w:val="0054235C"/>
    <w:rsid w:val="00543071"/>
    <w:rsid w:val="00543EC8"/>
    <w:rsid w:val="005448E8"/>
    <w:rsid w:val="00544C74"/>
    <w:rsid w:val="00545B67"/>
    <w:rsid w:val="005462C7"/>
    <w:rsid w:val="00546A67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560D"/>
    <w:rsid w:val="00577404"/>
    <w:rsid w:val="0058072E"/>
    <w:rsid w:val="00580CB1"/>
    <w:rsid w:val="00581CD5"/>
    <w:rsid w:val="00581CF1"/>
    <w:rsid w:val="005840E1"/>
    <w:rsid w:val="00585195"/>
    <w:rsid w:val="00585C15"/>
    <w:rsid w:val="00593189"/>
    <w:rsid w:val="005948C7"/>
    <w:rsid w:val="005950F6"/>
    <w:rsid w:val="005952C5"/>
    <w:rsid w:val="00595D45"/>
    <w:rsid w:val="0059774C"/>
    <w:rsid w:val="005A0C65"/>
    <w:rsid w:val="005B0CDC"/>
    <w:rsid w:val="005B0E4F"/>
    <w:rsid w:val="005B1E8B"/>
    <w:rsid w:val="005B6997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25DB"/>
    <w:rsid w:val="005E25F4"/>
    <w:rsid w:val="005F1C2F"/>
    <w:rsid w:val="005F3961"/>
    <w:rsid w:val="005F4440"/>
    <w:rsid w:val="006027DA"/>
    <w:rsid w:val="006038FE"/>
    <w:rsid w:val="00604947"/>
    <w:rsid w:val="00605768"/>
    <w:rsid w:val="00606344"/>
    <w:rsid w:val="006124F6"/>
    <w:rsid w:val="00613D32"/>
    <w:rsid w:val="00617D94"/>
    <w:rsid w:val="00617FF2"/>
    <w:rsid w:val="00620095"/>
    <w:rsid w:val="0062108F"/>
    <w:rsid w:val="0062383D"/>
    <w:rsid w:val="00626397"/>
    <w:rsid w:val="006353E2"/>
    <w:rsid w:val="00640E01"/>
    <w:rsid w:val="00643ADC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7424"/>
    <w:rsid w:val="0067202F"/>
    <w:rsid w:val="006748B4"/>
    <w:rsid w:val="00674F5A"/>
    <w:rsid w:val="00675134"/>
    <w:rsid w:val="0067686C"/>
    <w:rsid w:val="00677146"/>
    <w:rsid w:val="006868CA"/>
    <w:rsid w:val="00686D7A"/>
    <w:rsid w:val="00692783"/>
    <w:rsid w:val="00694446"/>
    <w:rsid w:val="006953C0"/>
    <w:rsid w:val="0069751C"/>
    <w:rsid w:val="006A1722"/>
    <w:rsid w:val="006A2A44"/>
    <w:rsid w:val="006A32C7"/>
    <w:rsid w:val="006A6A01"/>
    <w:rsid w:val="006A6ADD"/>
    <w:rsid w:val="006A7209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38D8"/>
    <w:rsid w:val="006D3EE2"/>
    <w:rsid w:val="006E33F5"/>
    <w:rsid w:val="006E7A40"/>
    <w:rsid w:val="006E7A71"/>
    <w:rsid w:val="006F553E"/>
    <w:rsid w:val="00701ED4"/>
    <w:rsid w:val="0070210A"/>
    <w:rsid w:val="007034B0"/>
    <w:rsid w:val="00704941"/>
    <w:rsid w:val="00705DC4"/>
    <w:rsid w:val="007074FD"/>
    <w:rsid w:val="007112FE"/>
    <w:rsid w:val="007135E3"/>
    <w:rsid w:val="0071553C"/>
    <w:rsid w:val="007158C0"/>
    <w:rsid w:val="00716641"/>
    <w:rsid w:val="00721199"/>
    <w:rsid w:val="007211E4"/>
    <w:rsid w:val="00725774"/>
    <w:rsid w:val="00725CCE"/>
    <w:rsid w:val="0072629C"/>
    <w:rsid w:val="007310AE"/>
    <w:rsid w:val="00731343"/>
    <w:rsid w:val="00732052"/>
    <w:rsid w:val="00741C7A"/>
    <w:rsid w:val="007457EE"/>
    <w:rsid w:val="007463DA"/>
    <w:rsid w:val="00746964"/>
    <w:rsid w:val="007501AB"/>
    <w:rsid w:val="00751B73"/>
    <w:rsid w:val="00751C52"/>
    <w:rsid w:val="00752A0F"/>
    <w:rsid w:val="007560E4"/>
    <w:rsid w:val="007578E9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858"/>
    <w:rsid w:val="00777EDE"/>
    <w:rsid w:val="0078008D"/>
    <w:rsid w:val="0078066E"/>
    <w:rsid w:val="007813CC"/>
    <w:rsid w:val="00783147"/>
    <w:rsid w:val="00783D37"/>
    <w:rsid w:val="00784A20"/>
    <w:rsid w:val="007874F2"/>
    <w:rsid w:val="0078797F"/>
    <w:rsid w:val="00791938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417B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56F8"/>
    <w:rsid w:val="00805E35"/>
    <w:rsid w:val="00812078"/>
    <w:rsid w:val="00812892"/>
    <w:rsid w:val="008138F1"/>
    <w:rsid w:val="008148B8"/>
    <w:rsid w:val="008151D7"/>
    <w:rsid w:val="008174F5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64A2"/>
    <w:rsid w:val="00856591"/>
    <w:rsid w:val="00857518"/>
    <w:rsid w:val="00861A00"/>
    <w:rsid w:val="0086388F"/>
    <w:rsid w:val="0086417D"/>
    <w:rsid w:val="00864D59"/>
    <w:rsid w:val="0086718D"/>
    <w:rsid w:val="008673DB"/>
    <w:rsid w:val="00873AAD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795F"/>
    <w:rsid w:val="008B0AA4"/>
    <w:rsid w:val="008B4331"/>
    <w:rsid w:val="008B44AC"/>
    <w:rsid w:val="008B6DCC"/>
    <w:rsid w:val="008B6E7D"/>
    <w:rsid w:val="008B7C03"/>
    <w:rsid w:val="008C127D"/>
    <w:rsid w:val="008C5C9A"/>
    <w:rsid w:val="008C7398"/>
    <w:rsid w:val="008D5554"/>
    <w:rsid w:val="008D5C75"/>
    <w:rsid w:val="008E19E0"/>
    <w:rsid w:val="008E2AD2"/>
    <w:rsid w:val="008E3FC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5580"/>
    <w:rsid w:val="008F767D"/>
    <w:rsid w:val="009000CE"/>
    <w:rsid w:val="00914B72"/>
    <w:rsid w:val="00915078"/>
    <w:rsid w:val="009178D5"/>
    <w:rsid w:val="0092012B"/>
    <w:rsid w:val="0092208D"/>
    <w:rsid w:val="00922F79"/>
    <w:rsid w:val="00923903"/>
    <w:rsid w:val="00926AF2"/>
    <w:rsid w:val="00926DC4"/>
    <w:rsid w:val="00926E8A"/>
    <w:rsid w:val="009271C2"/>
    <w:rsid w:val="00927EE1"/>
    <w:rsid w:val="0093139A"/>
    <w:rsid w:val="009328AF"/>
    <w:rsid w:val="00934416"/>
    <w:rsid w:val="00942B5D"/>
    <w:rsid w:val="00946E9D"/>
    <w:rsid w:val="00950C79"/>
    <w:rsid w:val="00950E1D"/>
    <w:rsid w:val="0095269B"/>
    <w:rsid w:val="0095274F"/>
    <w:rsid w:val="00954F32"/>
    <w:rsid w:val="0095593C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235B"/>
    <w:rsid w:val="0099047E"/>
    <w:rsid w:val="0099086A"/>
    <w:rsid w:val="0099236C"/>
    <w:rsid w:val="00992872"/>
    <w:rsid w:val="009A0185"/>
    <w:rsid w:val="009A0CB8"/>
    <w:rsid w:val="009B4009"/>
    <w:rsid w:val="009B4522"/>
    <w:rsid w:val="009B4C7E"/>
    <w:rsid w:val="009B4F99"/>
    <w:rsid w:val="009C0C99"/>
    <w:rsid w:val="009C4989"/>
    <w:rsid w:val="009C529E"/>
    <w:rsid w:val="009C5AE5"/>
    <w:rsid w:val="009D0102"/>
    <w:rsid w:val="009D17B4"/>
    <w:rsid w:val="009D297E"/>
    <w:rsid w:val="009D76DC"/>
    <w:rsid w:val="009E0A01"/>
    <w:rsid w:val="009E2E63"/>
    <w:rsid w:val="009E6B53"/>
    <w:rsid w:val="009E7008"/>
    <w:rsid w:val="009F3AFC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6CCD"/>
    <w:rsid w:val="00A60190"/>
    <w:rsid w:val="00A608ED"/>
    <w:rsid w:val="00A61F11"/>
    <w:rsid w:val="00A66976"/>
    <w:rsid w:val="00A71409"/>
    <w:rsid w:val="00A75E4A"/>
    <w:rsid w:val="00A768B5"/>
    <w:rsid w:val="00A8190B"/>
    <w:rsid w:val="00A82D25"/>
    <w:rsid w:val="00A830BF"/>
    <w:rsid w:val="00A9167E"/>
    <w:rsid w:val="00A953D7"/>
    <w:rsid w:val="00A97EC8"/>
    <w:rsid w:val="00AA14C2"/>
    <w:rsid w:val="00AA288F"/>
    <w:rsid w:val="00AA5187"/>
    <w:rsid w:val="00AB082C"/>
    <w:rsid w:val="00AB2CFF"/>
    <w:rsid w:val="00AB45E9"/>
    <w:rsid w:val="00AC0ABD"/>
    <w:rsid w:val="00AC1393"/>
    <w:rsid w:val="00AC7CF6"/>
    <w:rsid w:val="00AD1890"/>
    <w:rsid w:val="00AD1FFB"/>
    <w:rsid w:val="00AD2DC9"/>
    <w:rsid w:val="00AD504D"/>
    <w:rsid w:val="00AD7CA7"/>
    <w:rsid w:val="00AE0220"/>
    <w:rsid w:val="00AE3353"/>
    <w:rsid w:val="00AE6710"/>
    <w:rsid w:val="00AE7A8A"/>
    <w:rsid w:val="00AF0408"/>
    <w:rsid w:val="00AF21CF"/>
    <w:rsid w:val="00AF2F6B"/>
    <w:rsid w:val="00B023C3"/>
    <w:rsid w:val="00B02D16"/>
    <w:rsid w:val="00B03545"/>
    <w:rsid w:val="00B0422A"/>
    <w:rsid w:val="00B044EE"/>
    <w:rsid w:val="00B05313"/>
    <w:rsid w:val="00B05E3E"/>
    <w:rsid w:val="00B06945"/>
    <w:rsid w:val="00B07621"/>
    <w:rsid w:val="00B127F5"/>
    <w:rsid w:val="00B12E4A"/>
    <w:rsid w:val="00B249E8"/>
    <w:rsid w:val="00B26887"/>
    <w:rsid w:val="00B26EC2"/>
    <w:rsid w:val="00B302AB"/>
    <w:rsid w:val="00B30909"/>
    <w:rsid w:val="00B3134E"/>
    <w:rsid w:val="00B3220A"/>
    <w:rsid w:val="00B34683"/>
    <w:rsid w:val="00B35574"/>
    <w:rsid w:val="00B366EC"/>
    <w:rsid w:val="00B37236"/>
    <w:rsid w:val="00B4247D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7CE2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8FA"/>
    <w:rsid w:val="00B8428F"/>
    <w:rsid w:val="00B85683"/>
    <w:rsid w:val="00B973FB"/>
    <w:rsid w:val="00BA02AE"/>
    <w:rsid w:val="00BA3F1B"/>
    <w:rsid w:val="00BA6603"/>
    <w:rsid w:val="00BB0255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241D"/>
    <w:rsid w:val="00BF3124"/>
    <w:rsid w:val="00BF5E39"/>
    <w:rsid w:val="00BF77BF"/>
    <w:rsid w:val="00BF7BFF"/>
    <w:rsid w:val="00C02040"/>
    <w:rsid w:val="00C04189"/>
    <w:rsid w:val="00C04836"/>
    <w:rsid w:val="00C1276F"/>
    <w:rsid w:val="00C16DB4"/>
    <w:rsid w:val="00C21C0D"/>
    <w:rsid w:val="00C230D7"/>
    <w:rsid w:val="00C2570C"/>
    <w:rsid w:val="00C27796"/>
    <w:rsid w:val="00C317B5"/>
    <w:rsid w:val="00C32778"/>
    <w:rsid w:val="00C3541F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F83"/>
    <w:rsid w:val="00C72EB1"/>
    <w:rsid w:val="00C74545"/>
    <w:rsid w:val="00C764FC"/>
    <w:rsid w:val="00C804A5"/>
    <w:rsid w:val="00C80DEB"/>
    <w:rsid w:val="00C81BF2"/>
    <w:rsid w:val="00C92F6F"/>
    <w:rsid w:val="00C93613"/>
    <w:rsid w:val="00CA1009"/>
    <w:rsid w:val="00CA1245"/>
    <w:rsid w:val="00CA1637"/>
    <w:rsid w:val="00CA5338"/>
    <w:rsid w:val="00CA5DBC"/>
    <w:rsid w:val="00CA785D"/>
    <w:rsid w:val="00CB0369"/>
    <w:rsid w:val="00CB2230"/>
    <w:rsid w:val="00CB3728"/>
    <w:rsid w:val="00CB3A15"/>
    <w:rsid w:val="00CB7C67"/>
    <w:rsid w:val="00CC0C81"/>
    <w:rsid w:val="00CC2F87"/>
    <w:rsid w:val="00CC336E"/>
    <w:rsid w:val="00CC610B"/>
    <w:rsid w:val="00CC67EB"/>
    <w:rsid w:val="00CD3241"/>
    <w:rsid w:val="00CD6116"/>
    <w:rsid w:val="00CD63A4"/>
    <w:rsid w:val="00CD7058"/>
    <w:rsid w:val="00CE1515"/>
    <w:rsid w:val="00CE233E"/>
    <w:rsid w:val="00CE38B7"/>
    <w:rsid w:val="00CE40CD"/>
    <w:rsid w:val="00CE7113"/>
    <w:rsid w:val="00CE7D2B"/>
    <w:rsid w:val="00CF6E52"/>
    <w:rsid w:val="00D07672"/>
    <w:rsid w:val="00D1088B"/>
    <w:rsid w:val="00D10F48"/>
    <w:rsid w:val="00D11901"/>
    <w:rsid w:val="00D12A53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6379"/>
    <w:rsid w:val="00D41D22"/>
    <w:rsid w:val="00D42F95"/>
    <w:rsid w:val="00D46FF0"/>
    <w:rsid w:val="00D47000"/>
    <w:rsid w:val="00D50112"/>
    <w:rsid w:val="00D503D4"/>
    <w:rsid w:val="00D52CB8"/>
    <w:rsid w:val="00D634DC"/>
    <w:rsid w:val="00D64DC2"/>
    <w:rsid w:val="00D65A56"/>
    <w:rsid w:val="00D70194"/>
    <w:rsid w:val="00D738D7"/>
    <w:rsid w:val="00D74EEB"/>
    <w:rsid w:val="00D75644"/>
    <w:rsid w:val="00D76972"/>
    <w:rsid w:val="00D8173A"/>
    <w:rsid w:val="00D8180B"/>
    <w:rsid w:val="00D826F5"/>
    <w:rsid w:val="00D84550"/>
    <w:rsid w:val="00D87468"/>
    <w:rsid w:val="00D87EBB"/>
    <w:rsid w:val="00D924FA"/>
    <w:rsid w:val="00D92A63"/>
    <w:rsid w:val="00D9414A"/>
    <w:rsid w:val="00D96826"/>
    <w:rsid w:val="00DA44CE"/>
    <w:rsid w:val="00DA46B5"/>
    <w:rsid w:val="00DA4B5D"/>
    <w:rsid w:val="00DA51A5"/>
    <w:rsid w:val="00DA58C2"/>
    <w:rsid w:val="00DA6675"/>
    <w:rsid w:val="00DB5662"/>
    <w:rsid w:val="00DB58CD"/>
    <w:rsid w:val="00DB6403"/>
    <w:rsid w:val="00DC0589"/>
    <w:rsid w:val="00DC17D5"/>
    <w:rsid w:val="00DC442E"/>
    <w:rsid w:val="00DC55F5"/>
    <w:rsid w:val="00DC68E1"/>
    <w:rsid w:val="00DC784B"/>
    <w:rsid w:val="00DC7C6D"/>
    <w:rsid w:val="00DD00C0"/>
    <w:rsid w:val="00DD0CC2"/>
    <w:rsid w:val="00DD3447"/>
    <w:rsid w:val="00DD3607"/>
    <w:rsid w:val="00DD552A"/>
    <w:rsid w:val="00DD5ADF"/>
    <w:rsid w:val="00DD5E40"/>
    <w:rsid w:val="00DD60D3"/>
    <w:rsid w:val="00DE1D44"/>
    <w:rsid w:val="00DE3B71"/>
    <w:rsid w:val="00DE476B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35BB2"/>
    <w:rsid w:val="00E36037"/>
    <w:rsid w:val="00E36DA0"/>
    <w:rsid w:val="00E374B1"/>
    <w:rsid w:val="00E37871"/>
    <w:rsid w:val="00E41F08"/>
    <w:rsid w:val="00E43F7A"/>
    <w:rsid w:val="00E46CC4"/>
    <w:rsid w:val="00E500CA"/>
    <w:rsid w:val="00E52CBE"/>
    <w:rsid w:val="00E52D91"/>
    <w:rsid w:val="00E559DA"/>
    <w:rsid w:val="00E60D79"/>
    <w:rsid w:val="00E612DC"/>
    <w:rsid w:val="00E644A8"/>
    <w:rsid w:val="00E65027"/>
    <w:rsid w:val="00E65791"/>
    <w:rsid w:val="00E6715B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0F03"/>
    <w:rsid w:val="00EB1E43"/>
    <w:rsid w:val="00EB6011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E1118"/>
    <w:rsid w:val="00EE2A6E"/>
    <w:rsid w:val="00EE457E"/>
    <w:rsid w:val="00EE47E5"/>
    <w:rsid w:val="00EE4DFE"/>
    <w:rsid w:val="00EE59D1"/>
    <w:rsid w:val="00EE619D"/>
    <w:rsid w:val="00EE6B6E"/>
    <w:rsid w:val="00EF2FE9"/>
    <w:rsid w:val="00EF3D01"/>
    <w:rsid w:val="00EF443A"/>
    <w:rsid w:val="00EF663A"/>
    <w:rsid w:val="00EF6A38"/>
    <w:rsid w:val="00F055A7"/>
    <w:rsid w:val="00F1389A"/>
    <w:rsid w:val="00F20BA8"/>
    <w:rsid w:val="00F211F4"/>
    <w:rsid w:val="00F227BA"/>
    <w:rsid w:val="00F22948"/>
    <w:rsid w:val="00F25157"/>
    <w:rsid w:val="00F25C7E"/>
    <w:rsid w:val="00F2600F"/>
    <w:rsid w:val="00F271C5"/>
    <w:rsid w:val="00F31F61"/>
    <w:rsid w:val="00F327AC"/>
    <w:rsid w:val="00F32DCE"/>
    <w:rsid w:val="00F32E0F"/>
    <w:rsid w:val="00F32F13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C30"/>
    <w:rsid w:val="00F542FE"/>
    <w:rsid w:val="00F57B6D"/>
    <w:rsid w:val="00F63DBE"/>
    <w:rsid w:val="00F63E03"/>
    <w:rsid w:val="00F65A3F"/>
    <w:rsid w:val="00F66A24"/>
    <w:rsid w:val="00F722FB"/>
    <w:rsid w:val="00F7230E"/>
    <w:rsid w:val="00F73CD5"/>
    <w:rsid w:val="00F75816"/>
    <w:rsid w:val="00F819CC"/>
    <w:rsid w:val="00F81A3B"/>
    <w:rsid w:val="00F86FC5"/>
    <w:rsid w:val="00F9063D"/>
    <w:rsid w:val="00F90C26"/>
    <w:rsid w:val="00F913C3"/>
    <w:rsid w:val="00F93E83"/>
    <w:rsid w:val="00F94EB0"/>
    <w:rsid w:val="00F95222"/>
    <w:rsid w:val="00FA1723"/>
    <w:rsid w:val="00FA41B0"/>
    <w:rsid w:val="00FA4E78"/>
    <w:rsid w:val="00FB085F"/>
    <w:rsid w:val="00FB5999"/>
    <w:rsid w:val="00FB644A"/>
    <w:rsid w:val="00FC36E4"/>
    <w:rsid w:val="00FC4779"/>
    <w:rsid w:val="00FC53D0"/>
    <w:rsid w:val="00FC5CFB"/>
    <w:rsid w:val="00FD4CA4"/>
    <w:rsid w:val="00FD4F70"/>
    <w:rsid w:val="00FD6AA4"/>
    <w:rsid w:val="00FE1CB9"/>
    <w:rsid w:val="00FE24A2"/>
    <w:rsid w:val="00FE2A23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36D5D-ED16-47B6-A30E-BAD50ABF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7</cp:revision>
  <cp:lastPrinted>2018-08-20T22:05:00Z</cp:lastPrinted>
  <dcterms:created xsi:type="dcterms:W3CDTF">2018-08-21T01:15:00Z</dcterms:created>
  <dcterms:modified xsi:type="dcterms:W3CDTF">2018-08-27T22:42:00Z</dcterms:modified>
</cp:coreProperties>
</file>